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5FAB5" w14:textId="77777777" w:rsidR="003D66F0" w:rsidRDefault="003D66F0" w:rsidP="00032B5F">
      <w:pPr>
        <w:pStyle w:val="Heading1"/>
        <w:spacing w:after="360"/>
      </w:pPr>
      <w:r w:rsidRPr="00231635">
        <w:rPr>
          <w:noProof/>
        </w:rPr>
        <w:t>Fairfax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78BFD149" w14:textId="77777777" w:rsidR="003D66F0" w:rsidRPr="00267A3C" w:rsidRDefault="003D66F0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Fairfax County</w:t>
      </w:r>
      <w:r w:rsidRPr="00267A3C">
        <w:rPr>
          <w:noProof/>
          <w:szCs w:val="28"/>
        </w:rPr>
        <w:t xml:space="preserve"> Public Schools</w:t>
      </w:r>
    </w:p>
    <w:p w14:paraId="71CCCE0F" w14:textId="77777777" w:rsidR="003D66F0" w:rsidRPr="00267A3C" w:rsidRDefault="003D66F0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Gatehouse Administration Center</w:t>
      </w:r>
      <w:r w:rsidRPr="00267A3C">
        <w:rPr>
          <w:noProof/>
          <w:szCs w:val="28"/>
        </w:rPr>
        <w:t xml:space="preserve">, </w:t>
      </w:r>
      <w:r w:rsidRPr="00231635">
        <w:rPr>
          <w:noProof/>
          <w:szCs w:val="28"/>
        </w:rPr>
        <w:t>8115 Gatehouse Road</w:t>
      </w:r>
    </w:p>
    <w:p w14:paraId="590A0F0E" w14:textId="77777777" w:rsidR="003D66F0" w:rsidRPr="00267A3C" w:rsidRDefault="003D66F0" w:rsidP="00267A3C">
      <w:pPr>
        <w:spacing w:after="240" w:line="259" w:lineRule="auto"/>
        <w:rPr>
          <w:szCs w:val="28"/>
        </w:rPr>
      </w:pPr>
      <w:r w:rsidRPr="00231635">
        <w:rPr>
          <w:noProof/>
          <w:szCs w:val="28"/>
        </w:rPr>
        <w:t>Fairfax, Virginia 22042</w:t>
      </w:r>
    </w:p>
    <w:p w14:paraId="71F084CB" w14:textId="77777777" w:rsidR="003D66F0" w:rsidRPr="00267A3C" w:rsidRDefault="003D66F0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3323517D" w14:textId="77777777" w:rsidR="003D66F0" w:rsidRPr="00321468" w:rsidRDefault="003D66F0" w:rsidP="00927740">
      <w:pPr>
        <w:pStyle w:val="Heading2"/>
        <w:spacing w:before="0"/>
      </w:pPr>
      <w:r>
        <w:t>Local Determination</w:t>
      </w:r>
    </w:p>
    <w:p w14:paraId="6CF9F80E" w14:textId="77777777" w:rsidR="003D66F0" w:rsidRPr="00083C81" w:rsidRDefault="003D66F0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231635">
        <w:rPr>
          <w:b/>
          <w:noProof/>
          <w:spacing w:val="6"/>
          <w:sz w:val="52"/>
          <w:szCs w:val="52"/>
        </w:rPr>
        <w:t>Meets Requirements</w:t>
      </w:r>
    </w:p>
    <w:p w14:paraId="4CAE3482" w14:textId="77777777" w:rsidR="003D66F0" w:rsidRDefault="003D66F0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3D66F0" w:rsidRPr="002A6E1B" w14:paraId="323C1F63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52215025" w14:textId="77777777" w:rsidR="003D66F0" w:rsidRPr="002A6E1B" w:rsidRDefault="003D66F0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630C6B03" w14:textId="77777777" w:rsidR="003D66F0" w:rsidRPr="002A6E1B" w:rsidRDefault="003D66F0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6E724E8B" w14:textId="77777777" w:rsidR="003D66F0" w:rsidRPr="002A6E1B" w:rsidRDefault="003D66F0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3D66F0" w14:paraId="67A2271E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478CDA3A" w14:textId="77777777" w:rsidR="003D66F0" w:rsidRDefault="003D66F0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019CC4EE" w14:textId="77777777" w:rsidR="003D66F0" w:rsidRDefault="003D66F0" w:rsidP="00061659">
            <w:pPr>
              <w:jc w:val="center"/>
            </w:pPr>
            <w:r>
              <w:rPr>
                <w:noProof/>
              </w:rPr>
              <w:t>37</w:t>
            </w:r>
          </w:p>
        </w:tc>
        <w:tc>
          <w:tcPr>
            <w:tcW w:w="3114" w:type="dxa"/>
            <w:vAlign w:val="center"/>
          </w:tcPr>
          <w:p w14:paraId="763B9A7A" w14:textId="77777777" w:rsidR="003D66F0" w:rsidRDefault="003D66F0" w:rsidP="00061659">
            <w:pPr>
              <w:jc w:val="center"/>
            </w:pPr>
            <w:r>
              <w:rPr>
                <w:noProof/>
              </w:rPr>
              <w:t>92.50%</w:t>
            </w:r>
          </w:p>
        </w:tc>
      </w:tr>
    </w:tbl>
    <w:p w14:paraId="52C38563" w14:textId="77777777" w:rsidR="003D66F0" w:rsidRDefault="003D66F0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3D66F0" w:rsidRPr="002A6E1B" w14:paraId="515B76FE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31E0F87D" w14:textId="77777777" w:rsidR="003D66F0" w:rsidRPr="002A6E1B" w:rsidRDefault="003D66F0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EA99EDE" w14:textId="77777777" w:rsidR="003D66F0" w:rsidRPr="002A6E1B" w:rsidRDefault="003D66F0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C405AC0" w14:textId="77777777" w:rsidR="003D66F0" w:rsidRPr="002A6E1B" w:rsidRDefault="003D66F0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BE6691D" w14:textId="77777777" w:rsidR="003D66F0" w:rsidRPr="002A6E1B" w:rsidRDefault="003D66F0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3D66F0" w14:paraId="658C5AA3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3CF0D90C" w14:textId="77777777" w:rsidR="003D66F0" w:rsidRDefault="003D66F0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7EC374FA" w14:textId="77777777" w:rsidR="003D66F0" w:rsidRDefault="003D66F0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2B6B8FEF" w14:textId="77777777" w:rsidR="003D66F0" w:rsidRDefault="003D66F0" w:rsidP="00FC0F4B">
            <w:pPr>
              <w:jc w:val="center"/>
            </w:pPr>
            <w:r>
              <w:rPr>
                <w:noProof/>
              </w:rPr>
              <w:t>19</w:t>
            </w:r>
          </w:p>
        </w:tc>
        <w:tc>
          <w:tcPr>
            <w:tcW w:w="2335" w:type="dxa"/>
            <w:vAlign w:val="center"/>
          </w:tcPr>
          <w:p w14:paraId="587D9A11" w14:textId="77777777" w:rsidR="003D66F0" w:rsidRDefault="003D66F0" w:rsidP="00FC0F4B">
            <w:pPr>
              <w:jc w:val="center"/>
            </w:pPr>
            <w:r>
              <w:rPr>
                <w:noProof/>
              </w:rPr>
              <w:t>95%</w:t>
            </w:r>
          </w:p>
        </w:tc>
      </w:tr>
      <w:tr w:rsidR="003D66F0" w14:paraId="2D9F91F0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547DFE99" w14:textId="77777777" w:rsidR="003D66F0" w:rsidRDefault="003D66F0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009D1631" w14:textId="77777777" w:rsidR="003D66F0" w:rsidRDefault="003D66F0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25690AC7" w14:textId="77777777" w:rsidR="003D66F0" w:rsidRDefault="003D66F0" w:rsidP="00FC0F4B">
            <w:pPr>
              <w:jc w:val="center"/>
            </w:pPr>
            <w:r>
              <w:rPr>
                <w:noProof/>
              </w:rPr>
              <w:t>18</w:t>
            </w:r>
          </w:p>
        </w:tc>
        <w:tc>
          <w:tcPr>
            <w:tcW w:w="2335" w:type="dxa"/>
            <w:vAlign w:val="center"/>
          </w:tcPr>
          <w:p w14:paraId="49CF37E1" w14:textId="77777777" w:rsidR="003D66F0" w:rsidRDefault="003D66F0" w:rsidP="00FC0F4B">
            <w:pPr>
              <w:jc w:val="center"/>
            </w:pPr>
            <w:r>
              <w:rPr>
                <w:noProof/>
              </w:rPr>
              <w:t>90%</w:t>
            </w:r>
          </w:p>
        </w:tc>
      </w:tr>
    </w:tbl>
    <w:p w14:paraId="5DAE623A" w14:textId="77777777" w:rsidR="003D66F0" w:rsidRDefault="003D66F0" w:rsidP="0034372D">
      <w:pPr>
        <w:pStyle w:val="Heading2"/>
        <w:spacing w:before="0"/>
        <w:sectPr w:rsidR="003D66F0" w:rsidSect="003D66F0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05FB3433" w14:textId="77777777" w:rsidR="003D66F0" w:rsidRDefault="003D66F0" w:rsidP="00EB1D18">
      <w:pPr>
        <w:pStyle w:val="Heading2"/>
        <w:spacing w:before="0" w:after="120"/>
      </w:pPr>
      <w:r>
        <w:lastRenderedPageBreak/>
        <w:t>Part B Results Indicators</w:t>
      </w:r>
    </w:p>
    <w:p w14:paraId="110E35F0" w14:textId="77777777" w:rsidR="003D66F0" w:rsidRPr="00864333" w:rsidRDefault="003D66F0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3D66F0" w:rsidRPr="002A6E1B" w14:paraId="3CED1282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937EE82" w14:textId="77777777" w:rsidR="003D66F0" w:rsidRPr="002A6E1B" w:rsidRDefault="003D66F0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1C5E584" w14:textId="77777777" w:rsidR="003D66F0" w:rsidRPr="002A6E1B" w:rsidRDefault="003D66F0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002CF32" w14:textId="77777777" w:rsidR="003D66F0" w:rsidRPr="002A6E1B" w:rsidRDefault="003D66F0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6D38DA0" w14:textId="77777777" w:rsidR="003D66F0" w:rsidRPr="002A6E1B" w:rsidRDefault="003D66F0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3D66F0" w14:paraId="3D0E1ACA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DEBE7D4" w14:textId="77777777" w:rsidR="003D66F0" w:rsidRDefault="003D66F0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0E29B1B8" w14:textId="67FD41DC" w:rsidR="003D66F0" w:rsidRDefault="003D66F0" w:rsidP="00563175">
            <w:pPr>
              <w:jc w:val="center"/>
            </w:pPr>
            <w:r>
              <w:rPr>
                <w:noProof/>
              </w:rPr>
              <w:t>8</w:t>
            </w:r>
            <w:r w:rsidR="004339DD">
              <w:rPr>
                <w:noProof/>
              </w:rPr>
              <w:t>5.58</w:t>
            </w:r>
            <w:r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7093A380" w14:textId="77777777" w:rsidR="003D66F0" w:rsidRDefault="003D66F0" w:rsidP="00563175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AF46686" w14:textId="77777777" w:rsidR="003D66F0" w:rsidRDefault="003D66F0" w:rsidP="00563175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612697D0" w14:textId="77777777" w:rsidR="003D66F0" w:rsidRDefault="003D66F0" w:rsidP="0034372D">
      <w:pPr>
        <w:pStyle w:val="Heading3"/>
        <w:spacing w:before="280" w:after="120"/>
      </w:pPr>
      <w:r>
        <w:t>Statewide Assessments</w:t>
      </w:r>
    </w:p>
    <w:p w14:paraId="209AFE00" w14:textId="77777777" w:rsidR="003D66F0" w:rsidRDefault="003D66F0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3D66F0" w:rsidRPr="002A6E1B" w14:paraId="2C549468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50F0E01" w14:textId="77777777" w:rsidR="003D66F0" w:rsidRPr="002A6E1B" w:rsidRDefault="003D66F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D992B8E" w14:textId="77777777" w:rsidR="003D66F0" w:rsidRPr="002A6E1B" w:rsidRDefault="003D66F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828D5B4" w14:textId="77777777" w:rsidR="003D66F0" w:rsidRPr="002A6E1B" w:rsidRDefault="003D66F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19B428B" w14:textId="77777777" w:rsidR="003D66F0" w:rsidRPr="002A6E1B" w:rsidRDefault="003D66F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3D66F0" w14:paraId="198D6F83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43CE1F51" w14:textId="77777777" w:rsidR="003D66F0" w:rsidRDefault="003D66F0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55942F7B" w14:textId="77777777" w:rsidR="003D66F0" w:rsidRDefault="003D66F0" w:rsidP="00F91B01">
            <w:pPr>
              <w:jc w:val="center"/>
            </w:pPr>
            <w:r>
              <w:rPr>
                <w:noProof/>
              </w:rPr>
              <w:t>94.40%</w:t>
            </w:r>
          </w:p>
        </w:tc>
        <w:tc>
          <w:tcPr>
            <w:tcW w:w="1948" w:type="dxa"/>
            <w:vAlign w:val="center"/>
          </w:tcPr>
          <w:p w14:paraId="30EE5F58" w14:textId="77777777" w:rsidR="003D66F0" w:rsidRDefault="003D66F0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43CC8EC2" w14:textId="77777777" w:rsidR="003D66F0" w:rsidRDefault="003D66F0" w:rsidP="00F91B01">
            <w:pPr>
              <w:jc w:val="center"/>
            </w:pPr>
            <w:r>
              <w:rPr>
                <w:noProof/>
              </w:rPr>
              <w:t>3</w:t>
            </w:r>
          </w:p>
        </w:tc>
      </w:tr>
      <w:tr w:rsidR="003D66F0" w14:paraId="18DB7C7B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1FBAF8F" w14:textId="77777777" w:rsidR="003D66F0" w:rsidRDefault="003D66F0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0F8AD8EB" w14:textId="77777777" w:rsidR="003D66F0" w:rsidRDefault="003D66F0" w:rsidP="00F91B01">
            <w:pPr>
              <w:jc w:val="center"/>
            </w:pPr>
            <w:r>
              <w:rPr>
                <w:noProof/>
              </w:rPr>
              <w:t>47.60%</w:t>
            </w:r>
          </w:p>
        </w:tc>
        <w:tc>
          <w:tcPr>
            <w:tcW w:w="1948" w:type="dxa"/>
            <w:vAlign w:val="center"/>
          </w:tcPr>
          <w:p w14:paraId="5CB06C49" w14:textId="77777777" w:rsidR="003D66F0" w:rsidRDefault="003D66F0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7372035" w14:textId="77777777" w:rsidR="003D66F0" w:rsidRDefault="003D66F0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37432B76" w14:textId="77777777" w:rsidR="003D66F0" w:rsidRDefault="003D66F0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3D66F0" w:rsidRPr="002A6E1B" w14:paraId="76F06454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6E73139" w14:textId="77777777" w:rsidR="003D66F0" w:rsidRPr="002A6E1B" w:rsidRDefault="003D66F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E582C01" w14:textId="77777777" w:rsidR="003D66F0" w:rsidRPr="002A6E1B" w:rsidRDefault="003D66F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79CE319" w14:textId="77777777" w:rsidR="003D66F0" w:rsidRPr="002A6E1B" w:rsidRDefault="003D66F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08C133E4" w14:textId="77777777" w:rsidR="003D66F0" w:rsidRPr="002A6E1B" w:rsidRDefault="003D66F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3D66F0" w14:paraId="71B45A86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7F45D4AF" w14:textId="77777777" w:rsidR="003D66F0" w:rsidRDefault="003D66F0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34FD4C9D" w14:textId="77777777" w:rsidR="003D66F0" w:rsidRDefault="003D66F0" w:rsidP="00F91B01">
            <w:pPr>
              <w:jc w:val="center"/>
            </w:pPr>
            <w:r>
              <w:rPr>
                <w:noProof/>
              </w:rPr>
              <w:t>98.08%</w:t>
            </w:r>
          </w:p>
        </w:tc>
        <w:tc>
          <w:tcPr>
            <w:tcW w:w="1948" w:type="dxa"/>
            <w:vAlign w:val="center"/>
          </w:tcPr>
          <w:p w14:paraId="7470F36E" w14:textId="77777777" w:rsidR="003D66F0" w:rsidRDefault="003D66F0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C37BF58" w14:textId="77777777" w:rsidR="003D66F0" w:rsidRDefault="003D66F0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3D66F0" w14:paraId="2A254F9E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F01B26E" w14:textId="77777777" w:rsidR="003D66F0" w:rsidRDefault="003D66F0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6F26E13A" w14:textId="77777777" w:rsidR="003D66F0" w:rsidRDefault="003D66F0" w:rsidP="00F91B01">
            <w:pPr>
              <w:jc w:val="center"/>
            </w:pPr>
            <w:r>
              <w:rPr>
                <w:noProof/>
              </w:rPr>
              <w:t>47.07%</w:t>
            </w:r>
          </w:p>
        </w:tc>
        <w:tc>
          <w:tcPr>
            <w:tcW w:w="1948" w:type="dxa"/>
            <w:vAlign w:val="center"/>
          </w:tcPr>
          <w:p w14:paraId="419B61E9" w14:textId="77777777" w:rsidR="003D66F0" w:rsidRDefault="003D66F0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107FA98" w14:textId="77777777" w:rsidR="003D66F0" w:rsidRDefault="003D66F0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746C354A" w14:textId="77777777" w:rsidR="003D66F0" w:rsidRDefault="003D66F0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3D66F0" w:rsidRPr="002A6E1B" w14:paraId="31C920C9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76455BDE" w14:textId="77777777" w:rsidR="003D66F0" w:rsidRPr="002A6E1B" w:rsidRDefault="003D66F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DE23F2B" w14:textId="77777777" w:rsidR="003D66F0" w:rsidRPr="002A6E1B" w:rsidRDefault="003D66F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4B9E47A3" w14:textId="77777777" w:rsidR="003D66F0" w:rsidRPr="002A6E1B" w:rsidRDefault="003D66F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122F0B17" w14:textId="77777777" w:rsidR="003D66F0" w:rsidRPr="002A6E1B" w:rsidRDefault="003D66F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3D66F0" w14:paraId="03D35D4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BFB980A" w14:textId="77777777" w:rsidR="003D66F0" w:rsidRDefault="003D66F0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4E046304" w14:textId="77777777" w:rsidR="003D66F0" w:rsidRDefault="003D66F0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95770D0" w14:textId="77777777" w:rsidR="003D66F0" w:rsidRDefault="003D66F0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A8FA5AB" w14:textId="77777777" w:rsidR="003D66F0" w:rsidRDefault="003D66F0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3D66F0" w14:paraId="12BCCED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EAD28B4" w14:textId="77777777" w:rsidR="003D66F0" w:rsidRDefault="003D66F0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33FF7408" w14:textId="77777777" w:rsidR="003D66F0" w:rsidRDefault="003D66F0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A132D4C" w14:textId="77777777" w:rsidR="003D66F0" w:rsidRDefault="003D66F0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CBDA701" w14:textId="77777777" w:rsidR="003D66F0" w:rsidRDefault="003D66F0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3D66F0" w14:paraId="566AB6C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058FE13" w14:textId="77777777" w:rsidR="003D66F0" w:rsidRDefault="003D66F0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21182088" w14:textId="77777777" w:rsidR="003D66F0" w:rsidRDefault="003D66F0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5A4BE2D" w14:textId="77777777" w:rsidR="003D66F0" w:rsidRDefault="003D66F0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C2083BE" w14:textId="77777777" w:rsidR="003D66F0" w:rsidRDefault="003D66F0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3D66F0" w14:paraId="12DC846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6F22D28" w14:textId="77777777" w:rsidR="003D66F0" w:rsidRDefault="003D66F0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23BB3AF7" w14:textId="77777777" w:rsidR="003D66F0" w:rsidRDefault="003D66F0" w:rsidP="004331B0">
            <w:pPr>
              <w:jc w:val="center"/>
            </w:pPr>
            <w:r>
              <w:rPr>
                <w:noProof/>
              </w:rPr>
              <w:t>98.04%</w:t>
            </w:r>
          </w:p>
        </w:tc>
        <w:tc>
          <w:tcPr>
            <w:tcW w:w="1946" w:type="dxa"/>
            <w:vAlign w:val="center"/>
          </w:tcPr>
          <w:p w14:paraId="60D1CAA1" w14:textId="77777777" w:rsidR="003D66F0" w:rsidRDefault="003D66F0" w:rsidP="004331B0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6B576577" w14:textId="77777777" w:rsidR="003D66F0" w:rsidRDefault="003D66F0" w:rsidP="004331B0">
            <w:pPr>
              <w:jc w:val="center"/>
            </w:pPr>
            <w:r>
              <w:rPr>
                <w:noProof/>
              </w:rPr>
              <w:t>1</w:t>
            </w:r>
          </w:p>
        </w:tc>
      </w:tr>
      <w:tr w:rsidR="003D66F0" w14:paraId="31E6DF4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0D0857D" w14:textId="77777777" w:rsidR="003D66F0" w:rsidRDefault="003D66F0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4A9DE1FA" w14:textId="77777777" w:rsidR="003D66F0" w:rsidRDefault="003D66F0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25F31E4C" w14:textId="77777777" w:rsidR="003D66F0" w:rsidRDefault="003D66F0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ADE015A" w14:textId="77777777" w:rsidR="003D66F0" w:rsidRDefault="003D66F0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3D66F0" w14:paraId="7D897BA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11114FF" w14:textId="77777777" w:rsidR="003D66F0" w:rsidRDefault="003D66F0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075F1876" w14:textId="77777777" w:rsidR="003D66F0" w:rsidRDefault="003D66F0" w:rsidP="004331B0">
            <w:pPr>
              <w:jc w:val="center"/>
            </w:pPr>
            <w:r>
              <w:rPr>
                <w:noProof/>
              </w:rPr>
              <w:t>97.84%</w:t>
            </w:r>
          </w:p>
        </w:tc>
        <w:tc>
          <w:tcPr>
            <w:tcW w:w="1946" w:type="dxa"/>
            <w:vAlign w:val="center"/>
          </w:tcPr>
          <w:p w14:paraId="663A2595" w14:textId="77777777" w:rsidR="003D66F0" w:rsidRDefault="003D66F0" w:rsidP="004331B0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5FC0ABBE" w14:textId="77777777" w:rsidR="003D66F0" w:rsidRDefault="003D66F0" w:rsidP="004331B0">
            <w:pPr>
              <w:jc w:val="center"/>
            </w:pPr>
            <w:r>
              <w:rPr>
                <w:noProof/>
              </w:rPr>
              <w:t>1</w:t>
            </w:r>
          </w:p>
        </w:tc>
      </w:tr>
      <w:tr w:rsidR="003D66F0" w14:paraId="160F378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E5A8C05" w14:textId="77777777" w:rsidR="003D66F0" w:rsidRDefault="003D66F0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12BA4C26" w14:textId="77777777" w:rsidR="003D66F0" w:rsidRDefault="003D66F0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008075A" w14:textId="77777777" w:rsidR="003D66F0" w:rsidRDefault="003D66F0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F0ECE5B" w14:textId="77777777" w:rsidR="003D66F0" w:rsidRDefault="003D66F0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3D66F0" w14:paraId="0EF3371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0D2E26E" w14:textId="77777777" w:rsidR="003D66F0" w:rsidRDefault="003D66F0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1545775F" w14:textId="77777777" w:rsidR="003D66F0" w:rsidRDefault="003D66F0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5013016" w14:textId="77777777" w:rsidR="003D66F0" w:rsidRDefault="003D66F0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99E74CA" w14:textId="77777777" w:rsidR="003D66F0" w:rsidRDefault="003D66F0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3D66F0" w14:paraId="32F6B5E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3950855" w14:textId="77777777" w:rsidR="003D66F0" w:rsidRDefault="003D66F0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276D6758" w14:textId="77777777" w:rsidR="003D66F0" w:rsidRDefault="003D66F0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B2252DE" w14:textId="77777777" w:rsidR="003D66F0" w:rsidRDefault="003D66F0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ED1D574" w14:textId="77777777" w:rsidR="003D66F0" w:rsidRDefault="003D66F0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3D66F0" w14:paraId="4192A53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DAE4FCA" w14:textId="77777777" w:rsidR="003D66F0" w:rsidRDefault="003D66F0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6337DA89" w14:textId="77777777" w:rsidR="003D66F0" w:rsidRDefault="003D66F0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0C7B805" w14:textId="77777777" w:rsidR="003D66F0" w:rsidRDefault="003D66F0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8EB9A7E" w14:textId="77777777" w:rsidR="003D66F0" w:rsidRDefault="003D66F0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76807263" w14:textId="77777777" w:rsidR="003D66F0" w:rsidRPr="00B93F9F" w:rsidRDefault="003D66F0" w:rsidP="00B2025E">
      <w:pPr>
        <w:spacing w:before="280"/>
      </w:pPr>
    </w:p>
    <w:sectPr w:rsidR="003D66F0" w:rsidRPr="00B93F9F" w:rsidSect="003D66F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E5D27" w14:textId="77777777" w:rsidR="005D5BE3" w:rsidRDefault="005D5BE3" w:rsidP="00EB1D18">
      <w:r>
        <w:separator/>
      </w:r>
    </w:p>
  </w:endnote>
  <w:endnote w:type="continuationSeparator" w:id="0">
    <w:p w14:paraId="48FDB263" w14:textId="77777777" w:rsidR="005D5BE3" w:rsidRDefault="005D5BE3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4C339" w14:textId="77777777" w:rsidR="005D5BE3" w:rsidRDefault="005D5BE3" w:rsidP="00EB1D18">
      <w:r>
        <w:separator/>
      </w:r>
    </w:p>
  </w:footnote>
  <w:footnote w:type="continuationSeparator" w:id="0">
    <w:p w14:paraId="6A99820D" w14:textId="77777777" w:rsidR="005D5BE3" w:rsidRDefault="005D5BE3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C327D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86823"/>
    <w:rsid w:val="002A6E1B"/>
    <w:rsid w:val="002B0310"/>
    <w:rsid w:val="002D12C5"/>
    <w:rsid w:val="002F685F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D66F0"/>
    <w:rsid w:val="003E2A90"/>
    <w:rsid w:val="003F4C71"/>
    <w:rsid w:val="004331B0"/>
    <w:rsid w:val="004339DD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7F3C"/>
    <w:rsid w:val="00542FAC"/>
    <w:rsid w:val="00563175"/>
    <w:rsid w:val="00577A98"/>
    <w:rsid w:val="0058049A"/>
    <w:rsid w:val="00582EB5"/>
    <w:rsid w:val="005860C8"/>
    <w:rsid w:val="00595C4E"/>
    <w:rsid w:val="005C7E39"/>
    <w:rsid w:val="005D5BE3"/>
    <w:rsid w:val="005E6F6A"/>
    <w:rsid w:val="005F7E7E"/>
    <w:rsid w:val="006420BC"/>
    <w:rsid w:val="006E6D9B"/>
    <w:rsid w:val="006F1DD5"/>
    <w:rsid w:val="00722CCB"/>
    <w:rsid w:val="0076462A"/>
    <w:rsid w:val="00792879"/>
    <w:rsid w:val="007C21DF"/>
    <w:rsid w:val="007F72DD"/>
    <w:rsid w:val="00864333"/>
    <w:rsid w:val="00873FA8"/>
    <w:rsid w:val="008B4B10"/>
    <w:rsid w:val="008C67D2"/>
    <w:rsid w:val="008F2088"/>
    <w:rsid w:val="008F24D6"/>
    <w:rsid w:val="00917436"/>
    <w:rsid w:val="0091775D"/>
    <w:rsid w:val="00920F9D"/>
    <w:rsid w:val="00927740"/>
    <w:rsid w:val="009A29B8"/>
    <w:rsid w:val="009C25C2"/>
    <w:rsid w:val="009F19D3"/>
    <w:rsid w:val="00A056EF"/>
    <w:rsid w:val="00A05AC5"/>
    <w:rsid w:val="00A54116"/>
    <w:rsid w:val="00A62B94"/>
    <w:rsid w:val="00A72E15"/>
    <w:rsid w:val="00B2025E"/>
    <w:rsid w:val="00B3788E"/>
    <w:rsid w:val="00B7735D"/>
    <w:rsid w:val="00B801AB"/>
    <w:rsid w:val="00B81B6D"/>
    <w:rsid w:val="00B93F9F"/>
    <w:rsid w:val="00C91871"/>
    <w:rsid w:val="00CC1E0F"/>
    <w:rsid w:val="00CC3854"/>
    <w:rsid w:val="00CD36D7"/>
    <w:rsid w:val="00CE1181"/>
    <w:rsid w:val="00CE788A"/>
    <w:rsid w:val="00D02B46"/>
    <w:rsid w:val="00D10239"/>
    <w:rsid w:val="00D2138F"/>
    <w:rsid w:val="00D30C16"/>
    <w:rsid w:val="00D3272A"/>
    <w:rsid w:val="00D751E8"/>
    <w:rsid w:val="00DC3B94"/>
    <w:rsid w:val="00DC4691"/>
    <w:rsid w:val="00E305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23631"/>
    <w:rsid w:val="00F3642C"/>
    <w:rsid w:val="00F54E31"/>
    <w:rsid w:val="00F565CA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0312B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rfax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3:27:00Z</dcterms:created>
  <dcterms:modified xsi:type="dcterms:W3CDTF">2023-12-14T14:17:00Z</dcterms:modified>
</cp:coreProperties>
</file>